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B93C47">
        <w:rPr>
          <w:b/>
          <w:bCs/>
          <w:sz w:val="20"/>
          <w:szCs w:val="20"/>
        </w:rPr>
        <w:t xml:space="preserve">КУДЕИХ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E8470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8B5C06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8B5C06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B5C06">
        <w:rPr>
          <w:b/>
          <w:bCs/>
          <w:sz w:val="20"/>
          <w:szCs w:val="20"/>
        </w:rPr>
        <w:t>3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</w:t>
      </w:r>
      <w:r w:rsidR="00B93C47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B93C47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9</w:t>
      </w:r>
      <w:r w:rsidR="00B86AF2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B93C47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B93C47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B93C47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</w:t>
      </w:r>
      <w:r w:rsidR="002000F8">
        <w:rPr>
          <w:sz w:val="20"/>
          <w:szCs w:val="20"/>
        </w:rPr>
        <w:t>9</w:t>
      </w:r>
      <w:r w:rsidR="00B86AF2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B93C47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B93C47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73DA4">
        <w:rPr>
          <w:sz w:val="20"/>
          <w:szCs w:val="20"/>
        </w:rPr>
        <w:t>5</w:t>
      </w:r>
      <w:r w:rsidR="008B5C06">
        <w:rPr>
          <w:sz w:val="20"/>
          <w:szCs w:val="20"/>
        </w:rPr>
        <w:t> 260 494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11D46">
        <w:rPr>
          <w:sz w:val="20"/>
          <w:szCs w:val="20"/>
        </w:rPr>
        <w:t>3</w:t>
      </w:r>
      <w:r w:rsidR="008B5C06">
        <w:rPr>
          <w:sz w:val="20"/>
          <w:szCs w:val="20"/>
        </w:rPr>
        <w:t> 826 124,0</w:t>
      </w:r>
      <w:r w:rsidR="00711D46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73DA4">
        <w:rPr>
          <w:sz w:val="20"/>
          <w:szCs w:val="20"/>
        </w:rPr>
        <w:t>3</w:t>
      </w:r>
      <w:r w:rsidR="008B5C06">
        <w:rPr>
          <w:sz w:val="20"/>
          <w:szCs w:val="20"/>
        </w:rPr>
        <w:t> 569 024</w:t>
      </w:r>
      <w:r w:rsidR="004A2440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B93C47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3DA4">
        <w:rPr>
          <w:sz w:val="20"/>
          <w:szCs w:val="20"/>
        </w:rPr>
        <w:t>5</w:t>
      </w:r>
      <w:r w:rsidR="00A0399B">
        <w:rPr>
          <w:sz w:val="20"/>
          <w:szCs w:val="20"/>
        </w:rPr>
        <w:t> 408 494,65</w:t>
      </w:r>
      <w:r w:rsidR="00F76A95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A0399B">
        <w:rPr>
          <w:sz w:val="20"/>
          <w:szCs w:val="20"/>
        </w:rPr>
        <w:t>;</w:t>
      </w:r>
    </w:p>
    <w:p w:rsidR="00A0399B" w:rsidRDefault="00A0399B" w:rsidP="00A0399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00 000,0 рублей» заменить словами «148 000,65 рублей»;</w:t>
      </w:r>
    </w:p>
    <w:p w:rsidR="00A0399B" w:rsidRDefault="00A0399B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4A2440" w:rsidRDefault="004A2440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B93C47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B93C47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8B5C06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8B5C06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8B5C06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B93C47">
              <w:rPr>
                <w:b/>
                <w:bCs/>
                <w:color w:val="000000"/>
              </w:rPr>
              <w:t xml:space="preserve">Кудеих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8B5C06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8B5C06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center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5 260 494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1 434 37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751 364,36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54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236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36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36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46 364,36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46 364,36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415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88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683 005,64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683 005,64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683 005,64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B5C06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683 005,64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3 826 124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3 569 024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667 6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lastRenderedPageBreak/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660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2 502 95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8B5C06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8B5C06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8B5C06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8B5C06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22 05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 280 9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93 474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48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5C06">
              <w:rPr>
                <w:b/>
                <w:bCs/>
                <w:color w:val="000000"/>
                <w:sz w:val="22"/>
                <w:szCs w:val="22"/>
              </w:rPr>
              <w:t>257 100,00</w:t>
            </w:r>
          </w:p>
        </w:tc>
      </w:tr>
      <w:tr w:rsidR="008B5C06" w:rsidRPr="008B5C06" w:rsidTr="008B5C06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C06" w:rsidRPr="008B5C06" w:rsidRDefault="008B5C06" w:rsidP="008B5C06">
            <w:pPr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06" w:rsidRPr="008B5C06" w:rsidRDefault="008B5C06" w:rsidP="008B5C06">
            <w:pPr>
              <w:jc w:val="both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06" w:rsidRPr="008B5C06" w:rsidRDefault="008B5C06" w:rsidP="008B5C06">
            <w:pPr>
              <w:jc w:val="right"/>
              <w:rPr>
                <w:color w:val="000000"/>
                <w:sz w:val="22"/>
                <w:szCs w:val="22"/>
              </w:rPr>
            </w:pPr>
            <w:r w:rsidRPr="008B5C06">
              <w:rPr>
                <w:color w:val="000000"/>
                <w:sz w:val="22"/>
                <w:szCs w:val="22"/>
              </w:rPr>
              <w:t>257 1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773DA4" w:rsidP="00773DA4">
      <w:pPr>
        <w:shd w:val="clear" w:color="auto" w:fill="FFFFFF"/>
        <w:tabs>
          <w:tab w:val="left" w:pos="7785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11D46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52" w:type="dxa"/>
        <w:tblInd w:w="16" w:type="dxa"/>
        <w:tblLayout w:type="fixed"/>
        <w:tblLook w:val="0000"/>
      </w:tblPr>
      <w:tblGrid>
        <w:gridCol w:w="5841"/>
        <w:gridCol w:w="4111"/>
      </w:tblGrid>
      <w:tr w:rsidR="009B4929" w:rsidRPr="00B10127" w:rsidTr="00F248A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D46" w:rsidRPr="009B4929" w:rsidRDefault="002A3641" w:rsidP="00711D4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11D4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248A7">
        <w:trPr>
          <w:trHeight w:val="2020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248A7">
        <w:trPr>
          <w:trHeight w:val="345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A0399B" w:rsidRPr="00A0399B" w:rsidTr="00A0399B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Сумма (увеличение, уменьшение(-))</w:t>
            </w:r>
          </w:p>
        </w:tc>
      </w:tr>
      <w:tr w:rsidR="00A0399B" w:rsidRPr="00A0399B" w:rsidTr="00A0399B">
        <w:trPr>
          <w:trHeight w:val="195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</w:tr>
      <w:tr w:rsidR="00A0399B" w:rsidRPr="00A0399B" w:rsidTr="00A0399B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6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46 140,65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-96 667,68</w:t>
            </w:r>
          </w:p>
        </w:tc>
      </w:tr>
      <w:tr w:rsidR="00A0399B" w:rsidRPr="00A0399B" w:rsidTr="00A0399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0 941,6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0 941,6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52 656,81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52 656,81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 363,09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 363,09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7 711,4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7 711,49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 994,6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2 994,60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-26 961,55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-18 860,12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A0399B" w:rsidRPr="00A0399B" w:rsidTr="00A0399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A0399B" w:rsidRPr="00A0399B" w:rsidTr="00A0399B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A0399B" w:rsidRPr="00A0399B" w:rsidTr="00A0399B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84 86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B93C47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B93C47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B93C47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B93C47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F248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F248A7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A0399B" w:rsidRPr="00A0399B" w:rsidTr="00A0399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0399B">
              <w:rPr>
                <w:color w:val="000000"/>
              </w:rPr>
              <w:t>непрограммные</w:t>
            </w:r>
            <w:proofErr w:type="spellEnd"/>
            <w:r w:rsidRPr="00A0399B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Сумма</w:t>
            </w:r>
          </w:p>
        </w:tc>
      </w:tr>
      <w:tr w:rsidR="00A0399B" w:rsidRPr="00A0399B" w:rsidTr="00A0399B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9B" w:rsidRPr="00A0399B" w:rsidRDefault="00A0399B" w:rsidP="00A0399B">
            <w:pPr>
              <w:rPr>
                <w:color w:val="000000"/>
              </w:rPr>
            </w:pPr>
          </w:p>
        </w:tc>
      </w:tr>
      <w:tr w:rsidR="00A0399B" w:rsidRPr="00A0399B" w:rsidTr="00A0399B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</w:rPr>
            </w:pPr>
            <w:r w:rsidRPr="00A0399B">
              <w:rPr>
                <w:color w:val="000000"/>
              </w:rPr>
              <w:t>7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5 408 494,65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19 399,18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19 399,18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19 399,18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19 399,18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4 86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4 86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4 86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4 86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1 032,21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20 85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420 85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420 85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93 37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93 370,00</w:t>
            </w:r>
          </w:p>
        </w:tc>
      </w:tr>
      <w:tr w:rsidR="00A0399B" w:rsidRPr="00A0399B" w:rsidTr="00A0399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 045 298,05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 045 298,05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0399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0399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 045 298,05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908 542,14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708 592,93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708 592,93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708 592,93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708 592,93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98 164,3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98 164,3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98 164,3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98 164,3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 784,9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 784,9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 784,91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 784,91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6 212,91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223,71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223,7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223,71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223,71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989,2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989,2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989,2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5 989,2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0399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0399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399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0399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366 661,02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366 661,02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66 661,02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66 661,02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66 661,02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66 661,02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66 661,02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66 661,02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2 945 114,95</w:t>
            </w:r>
          </w:p>
        </w:tc>
      </w:tr>
      <w:tr w:rsidR="00A0399B" w:rsidRPr="00A0399B" w:rsidTr="00A0399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99B">
              <w:rPr>
                <w:b/>
                <w:bCs/>
                <w:color w:val="000000"/>
                <w:sz w:val="20"/>
                <w:szCs w:val="20"/>
              </w:rPr>
              <w:t>2 945 114,95</w:t>
            </w:r>
          </w:p>
        </w:tc>
      </w:tr>
      <w:tr w:rsidR="00A0399B" w:rsidRPr="00A0399B" w:rsidTr="00A0399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A0399B" w:rsidRPr="00A0399B" w:rsidTr="00A0399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399B" w:rsidRPr="00A0399B" w:rsidTr="00A0399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399B" w:rsidRPr="00A0399B" w:rsidTr="00A039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399B" w:rsidRPr="00A0399B" w:rsidTr="00A03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399B" w:rsidRPr="00A0399B" w:rsidTr="00A039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9B" w:rsidRPr="00A0399B" w:rsidRDefault="00A0399B" w:rsidP="00A0399B">
            <w:pPr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center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9B" w:rsidRPr="00A0399B" w:rsidRDefault="00A0399B" w:rsidP="00A0399B">
            <w:pPr>
              <w:jc w:val="right"/>
              <w:rPr>
                <w:color w:val="000000"/>
                <w:sz w:val="20"/>
                <w:szCs w:val="20"/>
              </w:rPr>
            </w:pPr>
            <w:r w:rsidRPr="00A0399B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11D46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379"/>
        <w:gridCol w:w="3686"/>
      </w:tblGrid>
      <w:tr w:rsidR="009B4929" w:rsidRPr="0035655A" w:rsidTr="00500F22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11D4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248A7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248A7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500F22" w:rsidRPr="00500F22" w:rsidTr="00500F22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Сумма (увеличение, уменьшение(-))</w:t>
            </w:r>
          </w:p>
        </w:tc>
      </w:tr>
      <w:tr w:rsidR="00500F22" w:rsidRPr="00500F22" w:rsidTr="00500F22">
        <w:trPr>
          <w:trHeight w:val="115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F22" w:rsidRPr="00500F22" w:rsidRDefault="00500F22" w:rsidP="00500F22">
            <w:pPr>
              <w:rPr>
                <w:color w:val="000000"/>
              </w:rPr>
            </w:pPr>
          </w:p>
        </w:tc>
      </w:tr>
      <w:tr w:rsidR="00500F22" w:rsidRPr="00500F22" w:rsidTr="00500F22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</w:rPr>
            </w:pPr>
            <w:r w:rsidRPr="00500F22">
              <w:rPr>
                <w:color w:val="000000"/>
              </w:rPr>
              <w:t>7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F22" w:rsidRPr="00500F22" w:rsidRDefault="00500F22" w:rsidP="00500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F22" w:rsidRPr="00500F22" w:rsidRDefault="00500F22" w:rsidP="00500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146 140,65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0F22">
              <w:rPr>
                <w:b/>
                <w:bCs/>
                <w:color w:val="000000"/>
                <w:sz w:val="20"/>
                <w:szCs w:val="20"/>
              </w:rPr>
              <w:t>146 140,65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96 667,68</w:t>
            </w:r>
          </w:p>
        </w:tc>
      </w:tr>
      <w:tr w:rsidR="00500F22" w:rsidRPr="00500F22" w:rsidTr="00500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0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00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65 961,59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0 941,6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0 941,69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52 656,81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52 656,81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 363,09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 363,09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0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00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0 706,09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7 711,49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7 711,49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 994,6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 994,60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26 961,55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361,55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8 600,00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500F22" w:rsidRPr="00500F22" w:rsidTr="00500F22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18 860,12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-32 860,12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00F2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00F2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  <w:tr w:rsidR="00500F22" w:rsidRPr="00500F22" w:rsidTr="00500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00F22" w:rsidRPr="00500F22" w:rsidRDefault="00500F22" w:rsidP="00500F22">
            <w:pPr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center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22" w:rsidRPr="00500F22" w:rsidRDefault="00500F22" w:rsidP="00500F22">
            <w:pPr>
              <w:jc w:val="right"/>
              <w:rPr>
                <w:color w:val="000000"/>
                <w:sz w:val="20"/>
                <w:szCs w:val="20"/>
              </w:rPr>
            </w:pPr>
            <w:r w:rsidRPr="00500F22">
              <w:rPr>
                <w:color w:val="000000"/>
                <w:sz w:val="20"/>
                <w:szCs w:val="20"/>
              </w:rPr>
              <w:t>284 860,00</w:t>
            </w:r>
          </w:p>
        </w:tc>
      </w:tr>
    </w:tbl>
    <w:p w:rsidR="00702D83" w:rsidRDefault="00613DB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13DB6" w:rsidRDefault="00613DB6" w:rsidP="00613DB6">
      <w:pPr>
        <w:numPr>
          <w:ilvl w:val="0"/>
          <w:numId w:val="3"/>
        </w:numPr>
        <w:shd w:val="clear" w:color="auto" w:fill="FFFFFF"/>
        <w:tabs>
          <w:tab w:val="clear" w:pos="900"/>
          <w:tab w:val="num" w:pos="786"/>
        </w:tabs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13DB6" w:rsidRDefault="00613DB6" w:rsidP="00613DB6">
      <w:pPr>
        <w:shd w:val="clear" w:color="auto" w:fill="FFFFFF"/>
        <w:ind w:left="690"/>
        <w:rPr>
          <w:bCs/>
          <w:sz w:val="20"/>
          <w:szCs w:val="20"/>
        </w:rPr>
      </w:pPr>
    </w:p>
    <w:p w:rsidR="00613DB6" w:rsidRDefault="00613DB6" w:rsidP="00613DB6">
      <w:pPr>
        <w:shd w:val="clear" w:color="auto" w:fill="FFFFFF"/>
        <w:ind w:left="690"/>
        <w:rPr>
          <w:bCs/>
          <w:sz w:val="20"/>
          <w:szCs w:val="20"/>
        </w:rPr>
      </w:pPr>
    </w:p>
    <w:p w:rsidR="00613DB6" w:rsidRDefault="00613DB6" w:rsidP="00613DB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613DB6" w:rsidRDefault="00613DB6" w:rsidP="00613D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Кудеихинского сельского</w:t>
      </w:r>
    </w:p>
    <w:p w:rsidR="00613DB6" w:rsidRDefault="00613DB6" w:rsidP="00613D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13DB6" w:rsidRDefault="00613DB6" w:rsidP="00613D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удеихинского сельского поселения Порецкого района</w:t>
      </w:r>
    </w:p>
    <w:p w:rsidR="00613DB6" w:rsidRDefault="00613DB6" w:rsidP="00613D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13DB6" w:rsidRDefault="00613DB6" w:rsidP="00613D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13DB6" w:rsidRDefault="00613DB6" w:rsidP="00613DB6">
      <w:pPr>
        <w:jc w:val="center"/>
        <w:rPr>
          <w:b/>
          <w:sz w:val="20"/>
          <w:szCs w:val="20"/>
        </w:rPr>
      </w:pPr>
    </w:p>
    <w:p w:rsidR="00613DB6" w:rsidRDefault="00613DB6" w:rsidP="00613DB6">
      <w:pPr>
        <w:jc w:val="center"/>
        <w:rPr>
          <w:b/>
          <w:sz w:val="20"/>
          <w:szCs w:val="20"/>
        </w:rPr>
      </w:pPr>
    </w:p>
    <w:p w:rsidR="00613DB6" w:rsidRDefault="00613DB6" w:rsidP="00613D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13DB6" w:rsidRDefault="00613DB6" w:rsidP="00613D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Кудеихинского</w:t>
      </w:r>
    </w:p>
    <w:p w:rsidR="00613DB6" w:rsidRDefault="00613DB6" w:rsidP="00613D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13DB6" w:rsidRDefault="00613DB6" w:rsidP="00613D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13DB6" w:rsidRDefault="00613DB6" w:rsidP="00613DB6">
      <w:pPr>
        <w:jc w:val="center"/>
        <w:rPr>
          <w:b/>
          <w:sz w:val="20"/>
          <w:szCs w:val="20"/>
        </w:rPr>
      </w:pPr>
    </w:p>
    <w:p w:rsidR="00613DB6" w:rsidRDefault="00613DB6" w:rsidP="00613DB6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2204"/>
      </w:tblGrid>
      <w:tr w:rsidR="00613DB6" w:rsidTr="00613DB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13DB6" w:rsidRDefault="00613DB6" w:rsidP="006E0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13DB6" w:rsidRDefault="00613DB6" w:rsidP="006E0C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DB6" w:rsidTr="00613DB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65</w:t>
            </w:r>
          </w:p>
        </w:tc>
      </w:tr>
      <w:tr w:rsidR="00613DB6" w:rsidTr="00613DB6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6" w:rsidRDefault="00613DB6" w:rsidP="006E0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B6" w:rsidRDefault="00613DB6" w:rsidP="006E0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000,65</w:t>
            </w:r>
          </w:p>
        </w:tc>
      </w:tr>
    </w:tbl>
    <w:p w:rsidR="00613DB6" w:rsidRDefault="00613DB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C35C3" w:rsidRPr="00AF1C0B" w:rsidRDefault="00AC35C3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2000F8">
        <w:rPr>
          <w:color w:val="000000"/>
          <w:sz w:val="20"/>
          <w:szCs w:val="20"/>
        </w:rPr>
        <w:t>К</w:t>
      </w:r>
      <w:r w:rsidR="00CE0322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</w:t>
      </w:r>
      <w:r w:rsidR="00CE0322">
        <w:rPr>
          <w:color w:val="000000"/>
          <w:sz w:val="20"/>
          <w:szCs w:val="20"/>
        </w:rPr>
        <w:t>Н.Селиверст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43B7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D405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1BC6"/>
    <w:rsid w:val="00182DFA"/>
    <w:rsid w:val="00186F27"/>
    <w:rsid w:val="001929D2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56815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3D67"/>
    <w:rsid w:val="004872C7"/>
    <w:rsid w:val="0049145D"/>
    <w:rsid w:val="004A1BC1"/>
    <w:rsid w:val="004A2440"/>
    <w:rsid w:val="004A56DE"/>
    <w:rsid w:val="004A6612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0F22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2851"/>
    <w:rsid w:val="005F4147"/>
    <w:rsid w:val="005F5783"/>
    <w:rsid w:val="005F61A2"/>
    <w:rsid w:val="00602D73"/>
    <w:rsid w:val="006031A9"/>
    <w:rsid w:val="00603C6F"/>
    <w:rsid w:val="0060580A"/>
    <w:rsid w:val="00606053"/>
    <w:rsid w:val="00613DB6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96262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D46"/>
    <w:rsid w:val="007120F3"/>
    <w:rsid w:val="007138D2"/>
    <w:rsid w:val="00715D23"/>
    <w:rsid w:val="00726448"/>
    <w:rsid w:val="007270D7"/>
    <w:rsid w:val="00737686"/>
    <w:rsid w:val="00740D57"/>
    <w:rsid w:val="00746783"/>
    <w:rsid w:val="00755FF7"/>
    <w:rsid w:val="00771343"/>
    <w:rsid w:val="00773DA4"/>
    <w:rsid w:val="0079408C"/>
    <w:rsid w:val="007A69AB"/>
    <w:rsid w:val="007B3410"/>
    <w:rsid w:val="007C7169"/>
    <w:rsid w:val="007C7450"/>
    <w:rsid w:val="007E41E8"/>
    <w:rsid w:val="007E4D06"/>
    <w:rsid w:val="007E5C9D"/>
    <w:rsid w:val="007E71B1"/>
    <w:rsid w:val="007F1B39"/>
    <w:rsid w:val="008122EF"/>
    <w:rsid w:val="00813A98"/>
    <w:rsid w:val="00817736"/>
    <w:rsid w:val="00835EC9"/>
    <w:rsid w:val="00841BA6"/>
    <w:rsid w:val="0085634A"/>
    <w:rsid w:val="00860E08"/>
    <w:rsid w:val="00864786"/>
    <w:rsid w:val="008735E5"/>
    <w:rsid w:val="00884303"/>
    <w:rsid w:val="00886C07"/>
    <w:rsid w:val="00896EF4"/>
    <w:rsid w:val="008973E2"/>
    <w:rsid w:val="008A34E3"/>
    <w:rsid w:val="008A4F52"/>
    <w:rsid w:val="008A7E64"/>
    <w:rsid w:val="008B05B4"/>
    <w:rsid w:val="008B511D"/>
    <w:rsid w:val="008B5BE5"/>
    <w:rsid w:val="008B5C06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2D8"/>
    <w:rsid w:val="00946679"/>
    <w:rsid w:val="009804D4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0399B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A74E3"/>
    <w:rsid w:val="00AB56FA"/>
    <w:rsid w:val="00AC35C3"/>
    <w:rsid w:val="00AE3577"/>
    <w:rsid w:val="00AF1C0B"/>
    <w:rsid w:val="00B11D62"/>
    <w:rsid w:val="00B26113"/>
    <w:rsid w:val="00B262B7"/>
    <w:rsid w:val="00B3146D"/>
    <w:rsid w:val="00B43065"/>
    <w:rsid w:val="00B476B0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445D2"/>
    <w:rsid w:val="00C61A22"/>
    <w:rsid w:val="00C65776"/>
    <w:rsid w:val="00C742F8"/>
    <w:rsid w:val="00C82FE0"/>
    <w:rsid w:val="00C911BC"/>
    <w:rsid w:val="00C96F13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E7CF5"/>
    <w:rsid w:val="00DF0462"/>
    <w:rsid w:val="00DF59EA"/>
    <w:rsid w:val="00E148BC"/>
    <w:rsid w:val="00E22715"/>
    <w:rsid w:val="00E360B0"/>
    <w:rsid w:val="00E37CE4"/>
    <w:rsid w:val="00E53CF1"/>
    <w:rsid w:val="00E60FDB"/>
    <w:rsid w:val="00E63CCD"/>
    <w:rsid w:val="00E84704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48A7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5627"/>
    <w:rsid w:val="00F71C6D"/>
    <w:rsid w:val="00F748B7"/>
    <w:rsid w:val="00F76A95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425C-4D9C-4806-B7BD-C9B3B87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6</cp:revision>
  <cp:lastPrinted>2019-11-27T05:40:00Z</cp:lastPrinted>
  <dcterms:created xsi:type="dcterms:W3CDTF">2019-03-05T05:50:00Z</dcterms:created>
  <dcterms:modified xsi:type="dcterms:W3CDTF">2021-01-25T11:27:00Z</dcterms:modified>
</cp:coreProperties>
</file>